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7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9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7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63246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9147B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82CA5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DA0A268-644D-4105-8189-9A9CF836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9:00Z</dcterms:created>
  <dcterms:modified xsi:type="dcterms:W3CDTF">2026-03-25T06:49:00Z</dcterms:modified>
</cp:coreProperties>
</file>